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Default="000A6E10" w:rsidP="00DC65E7">
            <w:pPr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L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RÍGIDAS</w:t>
            </w:r>
            <w:r w:rsidR="005C6AF0">
              <w:rPr>
                <w:rFonts w:ascii="Arial" w:hAnsi="Arial" w:cs="Arial"/>
                <w:sz w:val="24"/>
                <w:szCs w:val="24"/>
              </w:rPr>
              <w:t xml:space="preserve"> GÁS PERMEAVEIS</w:t>
            </w:r>
            <w:r w:rsidR="00BB0A09">
              <w:rPr>
                <w:rFonts w:ascii="Arial" w:hAnsi="Arial" w:cs="Arial"/>
                <w:sz w:val="24"/>
                <w:szCs w:val="24"/>
              </w:rPr>
              <w:t xml:space="preserve"> (LENTES ROSE K2 + P)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: JOZIANE PIMENTEL SILVA</w:t>
            </w:r>
          </w:p>
          <w:p w:rsidR="002D4A68" w:rsidRPr="002B085D" w:rsidRDefault="002D4A68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 NASCIMENTO: 12/07/19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D65BF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06045</wp:posOffset>
            </wp:positionV>
            <wp:extent cx="3663950" cy="5190596"/>
            <wp:effectExtent l="19050" t="0" r="0" b="0"/>
            <wp:wrapNone/>
            <wp:docPr id="2" name="Imagem 1" descr="EMP20221118_14492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8_144925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391" cy="519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014"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>
        <w:rPr>
          <w:rFonts w:ascii="Arial" w:hAnsi="Arial" w:cs="Arial"/>
          <w:sz w:val="22"/>
          <w:szCs w:val="26"/>
        </w:rPr>
        <w:t xml:space="preserve">PEDIDO E </w:t>
      </w:r>
      <w:r w:rsidR="007370FB">
        <w:rPr>
          <w:rFonts w:ascii="Arial" w:hAnsi="Arial" w:cs="Arial"/>
          <w:sz w:val="22"/>
          <w:szCs w:val="26"/>
        </w:rPr>
        <w:t xml:space="preserve">LAUDO </w:t>
      </w:r>
      <w:r>
        <w:rPr>
          <w:rFonts w:ascii="Arial" w:hAnsi="Arial" w:cs="Arial"/>
          <w:sz w:val="22"/>
          <w:szCs w:val="26"/>
        </w:rPr>
        <w:t>ABAIXO.</w:t>
      </w:r>
    </w:p>
    <w:p w:rsidR="0005330F" w:rsidRDefault="00D65BF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28270</wp:posOffset>
            </wp:positionV>
            <wp:extent cx="3502025" cy="4958080"/>
            <wp:effectExtent l="19050" t="0" r="3175" b="0"/>
            <wp:wrapNone/>
            <wp:docPr id="1" name="Imagem 0" descr="EMP20221118_14514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8_145145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0FB"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2"/>
      <w:footerReference w:type="default" r:id="rId13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BB" w:rsidRDefault="00CC52BB">
      <w:r>
        <w:separator/>
      </w:r>
    </w:p>
  </w:endnote>
  <w:endnote w:type="continuationSeparator" w:id="0">
    <w:p w:rsidR="00CC52BB" w:rsidRDefault="00CC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BB" w:rsidRDefault="00CC52BB">
      <w:r>
        <w:separator/>
      </w:r>
    </w:p>
  </w:footnote>
  <w:footnote w:type="continuationSeparator" w:id="0">
    <w:p w:rsidR="00CC52BB" w:rsidRDefault="00CC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A825E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825E7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25E7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2B085D">
                    <w:rPr>
                      <w:sz w:val="28"/>
                    </w:rPr>
                    <w:t>3375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825E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0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A825E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825E7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A825E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825E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825E7"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="00A825E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825E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A825E7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825E7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95pt;height:9.95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6447-38ED-455E-9C62-BDD7B41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2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9</cp:revision>
  <cp:lastPrinted>2022-11-18T17:57:00Z</cp:lastPrinted>
  <dcterms:created xsi:type="dcterms:W3CDTF">2022-09-02T16:25:00Z</dcterms:created>
  <dcterms:modified xsi:type="dcterms:W3CDTF">2022-11-18T18:03:00Z</dcterms:modified>
</cp:coreProperties>
</file>